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73" w:rsidRPr="00F0673F" w:rsidRDefault="005C4B73">
      <w:pPr>
        <w:rPr>
          <w:rFonts w:ascii="Times New Roman" w:hAnsi="Times New Roman" w:cs="Times New Roman"/>
        </w:rPr>
      </w:pPr>
    </w:p>
    <w:p w:rsidR="005C4B73" w:rsidRPr="00F0673F" w:rsidRDefault="005C4B73" w:rsidP="005C4B73">
      <w:pPr>
        <w:jc w:val="right"/>
        <w:rPr>
          <w:rFonts w:ascii="Times New Roman" w:hAnsi="Times New Roman" w:cs="Times New Roman"/>
        </w:rPr>
      </w:pPr>
      <w:r w:rsidRPr="00F0673F">
        <w:rPr>
          <w:rFonts w:ascii="Times New Roman" w:hAnsi="Times New Roman" w:cs="Times New Roman"/>
        </w:rPr>
        <w:t xml:space="preserve">Date </w:t>
      </w:r>
      <w:r w:rsidR="00B87307">
        <w:rPr>
          <w:rFonts w:ascii="Times New Roman" w:hAnsi="Times New Roman" w:cs="Times New Roman"/>
          <w:lang w:val="hy-AM"/>
        </w:rPr>
        <w:t>—</w:t>
      </w:r>
      <w:r w:rsidRPr="00F0673F">
        <w:rPr>
          <w:rFonts w:ascii="Times New Roman" w:hAnsi="Times New Roman" w:cs="Times New Roman"/>
        </w:rPr>
        <w:t>/</w:t>
      </w:r>
      <w:r w:rsidR="00B87307">
        <w:rPr>
          <w:rFonts w:ascii="Times New Roman" w:hAnsi="Times New Roman" w:cs="Times New Roman"/>
          <w:lang w:val="hy-AM"/>
        </w:rPr>
        <w:t>——</w:t>
      </w:r>
      <w:r w:rsidRPr="00F0673F">
        <w:rPr>
          <w:rFonts w:ascii="Times New Roman" w:hAnsi="Times New Roman" w:cs="Times New Roman"/>
        </w:rPr>
        <w:t>/</w:t>
      </w:r>
      <w:r w:rsidR="002965C0" w:rsidRPr="00F0673F">
        <w:rPr>
          <w:rFonts w:ascii="Times New Roman" w:hAnsi="Times New Roman" w:cs="Times New Roman"/>
        </w:rPr>
        <w:t>201</w:t>
      </w:r>
      <w:r w:rsidR="00C7414C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5C4B73" w:rsidRPr="00F0673F" w:rsidRDefault="005C4B73" w:rsidP="005C4B73">
      <w:pPr>
        <w:jc w:val="right"/>
        <w:rPr>
          <w:rFonts w:ascii="Times New Roman" w:hAnsi="Times New Roman" w:cs="Times New Roman"/>
        </w:rPr>
      </w:pPr>
    </w:p>
    <w:p w:rsidR="005C4B73" w:rsidRPr="00F0673F" w:rsidRDefault="005C4B73" w:rsidP="005C4B73">
      <w:pPr>
        <w:jc w:val="right"/>
        <w:rPr>
          <w:rFonts w:ascii="Times New Roman" w:hAnsi="Times New Roman" w:cs="Times New Roman"/>
          <w:sz w:val="24"/>
        </w:rPr>
      </w:pPr>
      <w:r w:rsidRPr="00F0673F">
        <w:rPr>
          <w:rFonts w:ascii="Times New Roman" w:hAnsi="Times New Roman" w:cs="Times New Roman"/>
          <w:sz w:val="24"/>
        </w:rPr>
        <w:t xml:space="preserve">To the Minister of Education and Science of RA </w:t>
      </w:r>
    </w:p>
    <w:p w:rsidR="005C4B73" w:rsidRPr="00F0673F" w:rsidRDefault="002965C0" w:rsidP="005C4B73">
      <w:pPr>
        <w:jc w:val="right"/>
        <w:rPr>
          <w:rFonts w:ascii="Times New Roman" w:hAnsi="Times New Roman" w:cs="Times New Roman"/>
          <w:sz w:val="24"/>
        </w:rPr>
      </w:pPr>
      <w:r w:rsidRPr="00F0673F">
        <w:rPr>
          <w:rFonts w:ascii="Times New Roman" w:hAnsi="Times New Roman" w:cs="Times New Roman"/>
          <w:sz w:val="24"/>
        </w:rPr>
        <w:t xml:space="preserve">Mr. </w:t>
      </w:r>
      <w:r w:rsidR="00FC6894">
        <w:rPr>
          <w:rFonts w:ascii="Times New Roman" w:hAnsi="Times New Roman" w:cs="Times New Roman"/>
          <w:sz w:val="24"/>
        </w:rPr>
        <w:t>A</w:t>
      </w:r>
      <w:r w:rsidRPr="00F0673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C6894">
        <w:rPr>
          <w:rFonts w:ascii="Times New Roman" w:hAnsi="Times New Roman" w:cs="Times New Roman"/>
          <w:sz w:val="24"/>
        </w:rPr>
        <w:t>Harutyun</w:t>
      </w:r>
      <w:r w:rsidRPr="00F0673F">
        <w:rPr>
          <w:rFonts w:ascii="Times New Roman" w:hAnsi="Times New Roman" w:cs="Times New Roman"/>
          <w:sz w:val="24"/>
        </w:rPr>
        <w:t>yan</w:t>
      </w:r>
      <w:proofErr w:type="spellEnd"/>
      <w:r w:rsidR="005C4B73" w:rsidRPr="00F0673F">
        <w:rPr>
          <w:rFonts w:ascii="Times New Roman" w:hAnsi="Times New Roman" w:cs="Times New Roman"/>
          <w:sz w:val="24"/>
        </w:rPr>
        <w:t xml:space="preserve"> </w:t>
      </w:r>
    </w:p>
    <w:p w:rsidR="005C4B73" w:rsidRPr="00F0673F" w:rsidRDefault="005C4B73" w:rsidP="005C4B73">
      <w:pPr>
        <w:jc w:val="right"/>
        <w:rPr>
          <w:rFonts w:ascii="Times New Roman" w:hAnsi="Times New Roman" w:cs="Times New Roman"/>
          <w:sz w:val="24"/>
        </w:rPr>
      </w:pPr>
    </w:p>
    <w:p w:rsidR="005C4B73" w:rsidRPr="00F0673F" w:rsidRDefault="005C4B73" w:rsidP="005C4B73">
      <w:pPr>
        <w:jc w:val="right"/>
        <w:rPr>
          <w:rFonts w:ascii="Times New Roman" w:hAnsi="Times New Roman" w:cs="Times New Roman"/>
          <w:sz w:val="24"/>
        </w:rPr>
      </w:pPr>
    </w:p>
    <w:p w:rsidR="005C4B73" w:rsidRPr="00F0673F" w:rsidRDefault="002965C0" w:rsidP="009A03CB">
      <w:pPr>
        <w:ind w:left="851"/>
        <w:rPr>
          <w:rFonts w:ascii="Times New Roman" w:hAnsi="Times New Roman" w:cs="Times New Roman"/>
          <w:sz w:val="24"/>
        </w:rPr>
      </w:pPr>
      <w:r w:rsidRPr="00F0673F">
        <w:rPr>
          <w:rFonts w:ascii="Times New Roman" w:hAnsi="Times New Roman" w:cs="Times New Roman"/>
          <w:sz w:val="24"/>
        </w:rPr>
        <w:t xml:space="preserve">Dear Mr. </w:t>
      </w:r>
      <w:proofErr w:type="spellStart"/>
      <w:r w:rsidR="00FC6894">
        <w:rPr>
          <w:rFonts w:ascii="Times New Roman" w:hAnsi="Times New Roman" w:cs="Times New Roman"/>
          <w:sz w:val="24"/>
        </w:rPr>
        <w:t>Harutyun</w:t>
      </w:r>
      <w:r w:rsidR="00FC6894" w:rsidRPr="00F0673F">
        <w:rPr>
          <w:rFonts w:ascii="Times New Roman" w:hAnsi="Times New Roman" w:cs="Times New Roman"/>
          <w:sz w:val="24"/>
        </w:rPr>
        <w:t>yan</w:t>
      </w:r>
      <w:proofErr w:type="spellEnd"/>
      <w:r w:rsidR="005C4B73" w:rsidRPr="00F0673F">
        <w:rPr>
          <w:rFonts w:ascii="Times New Roman" w:hAnsi="Times New Roman" w:cs="Times New Roman"/>
          <w:sz w:val="24"/>
        </w:rPr>
        <w:t xml:space="preserve"> </w:t>
      </w:r>
    </w:p>
    <w:p w:rsidR="009A03CB" w:rsidRPr="00F0673F" w:rsidRDefault="005C4B73" w:rsidP="009A03CB">
      <w:pPr>
        <w:ind w:left="851"/>
        <w:rPr>
          <w:rFonts w:ascii="Times New Roman" w:hAnsi="Times New Roman" w:cs="Times New Roman"/>
          <w:sz w:val="24"/>
        </w:rPr>
      </w:pPr>
      <w:r w:rsidRPr="00F0673F">
        <w:rPr>
          <w:rFonts w:ascii="Times New Roman" w:hAnsi="Times New Roman" w:cs="Times New Roman"/>
          <w:sz w:val="24"/>
        </w:rPr>
        <w:t xml:space="preserve">I am expressing </w:t>
      </w:r>
      <w:r w:rsidR="005B27B1" w:rsidRPr="00F0673F">
        <w:rPr>
          <w:rFonts w:ascii="Times New Roman" w:hAnsi="Times New Roman" w:cs="Times New Roman"/>
          <w:sz w:val="24"/>
        </w:rPr>
        <w:t xml:space="preserve">my request for </w:t>
      </w:r>
      <w:r w:rsidR="00FD560B">
        <w:rPr>
          <w:rFonts w:ascii="Times New Roman" w:hAnsi="Times New Roman" w:cs="Times New Roman"/>
          <w:sz w:val="24"/>
        </w:rPr>
        <w:t>permitting</w:t>
      </w:r>
      <w:r w:rsidR="005B27B1" w:rsidRPr="00F0673F">
        <w:rPr>
          <w:rFonts w:ascii="Times New Roman" w:hAnsi="Times New Roman" w:cs="Times New Roman"/>
          <w:sz w:val="24"/>
        </w:rPr>
        <w:t xml:space="preserve"> to study in </w:t>
      </w:r>
      <w:r w:rsidR="009A03CB" w:rsidRPr="00F0673F">
        <w:rPr>
          <w:rFonts w:ascii="Times New Roman" w:hAnsi="Times New Roman" w:cs="Times New Roman"/>
          <w:sz w:val="24"/>
        </w:rPr>
        <w:t xml:space="preserve">the </w:t>
      </w:r>
      <w:r w:rsidR="005B27B1" w:rsidRPr="00F0673F">
        <w:rPr>
          <w:rFonts w:ascii="Times New Roman" w:hAnsi="Times New Roman" w:cs="Times New Roman"/>
          <w:sz w:val="24"/>
        </w:rPr>
        <w:t>Preparatory department of Eurasia International University, to be effectively prepared for my academic studies</w:t>
      </w:r>
      <w:r w:rsidR="00FD560B">
        <w:rPr>
          <w:rFonts w:ascii="Times New Roman" w:hAnsi="Times New Roman" w:cs="Times New Roman"/>
          <w:sz w:val="24"/>
        </w:rPr>
        <w:t xml:space="preserve">. I would really appreciate </w:t>
      </w:r>
      <w:r w:rsidR="005B27B1" w:rsidRPr="00F0673F">
        <w:rPr>
          <w:rFonts w:ascii="Times New Roman" w:hAnsi="Times New Roman" w:cs="Times New Roman"/>
          <w:sz w:val="24"/>
        </w:rPr>
        <w:t>if you grant me permission</w:t>
      </w:r>
      <w:r w:rsidR="009A03CB" w:rsidRPr="00F0673F">
        <w:rPr>
          <w:rFonts w:ascii="Times New Roman" w:hAnsi="Times New Roman" w:cs="Times New Roman"/>
          <w:sz w:val="24"/>
        </w:rPr>
        <w:t>.</w:t>
      </w:r>
      <w:r w:rsidR="005B27B1" w:rsidRPr="00F0673F">
        <w:rPr>
          <w:rFonts w:ascii="Times New Roman" w:hAnsi="Times New Roman" w:cs="Times New Roman"/>
          <w:sz w:val="24"/>
        </w:rPr>
        <w:t xml:space="preserve"> </w:t>
      </w:r>
    </w:p>
    <w:p w:rsidR="009A03CB" w:rsidRPr="00F0673F" w:rsidRDefault="009A03CB" w:rsidP="009A03CB">
      <w:pPr>
        <w:ind w:left="851"/>
        <w:rPr>
          <w:rFonts w:ascii="Times New Roman" w:hAnsi="Times New Roman" w:cs="Times New Roman"/>
          <w:sz w:val="24"/>
        </w:rPr>
      </w:pPr>
    </w:p>
    <w:p w:rsidR="009A03CB" w:rsidRPr="00F0673F" w:rsidRDefault="009A03CB" w:rsidP="009A03CB">
      <w:pPr>
        <w:ind w:left="851"/>
        <w:rPr>
          <w:rFonts w:ascii="Times New Roman" w:hAnsi="Times New Roman" w:cs="Times New Roman"/>
          <w:sz w:val="24"/>
        </w:rPr>
      </w:pPr>
      <w:r w:rsidRPr="00F0673F">
        <w:rPr>
          <w:rFonts w:ascii="Times New Roman" w:hAnsi="Times New Roman" w:cs="Times New Roman"/>
          <w:sz w:val="24"/>
        </w:rPr>
        <w:t xml:space="preserve">Thank you for considering my application. </w:t>
      </w:r>
    </w:p>
    <w:p w:rsidR="009A03CB" w:rsidRPr="00F0673F" w:rsidRDefault="009A03CB" w:rsidP="009A03CB">
      <w:pPr>
        <w:ind w:left="851"/>
        <w:rPr>
          <w:rFonts w:ascii="Times New Roman" w:hAnsi="Times New Roman" w:cs="Times New Roman"/>
          <w:sz w:val="24"/>
        </w:rPr>
      </w:pPr>
    </w:p>
    <w:p w:rsidR="005B27B1" w:rsidRPr="00F0673F" w:rsidRDefault="005B27B1" w:rsidP="009A03CB">
      <w:pPr>
        <w:ind w:left="851"/>
        <w:rPr>
          <w:rFonts w:ascii="Times New Roman" w:hAnsi="Times New Roman" w:cs="Times New Roman"/>
          <w:sz w:val="24"/>
        </w:rPr>
      </w:pPr>
      <w:r w:rsidRPr="00F0673F">
        <w:rPr>
          <w:rFonts w:ascii="Times New Roman" w:hAnsi="Times New Roman" w:cs="Times New Roman"/>
          <w:sz w:val="24"/>
        </w:rPr>
        <w:t xml:space="preserve">Best Regards, </w:t>
      </w:r>
    </w:p>
    <w:p w:rsidR="006A074C" w:rsidRPr="006A074C" w:rsidRDefault="006A074C" w:rsidP="009A03CB">
      <w:pPr>
        <w:ind w:left="851"/>
        <w:rPr>
          <w:rFonts w:ascii="Times New Roman" w:hAnsi="Times New Roman" w:cs="Times New Roman"/>
          <w:sz w:val="24"/>
        </w:rPr>
      </w:pPr>
      <w:r w:rsidRPr="006A074C">
        <w:rPr>
          <w:rFonts w:ascii="Times New Roman" w:hAnsi="Times New Roman" w:cs="Times New Roman"/>
          <w:sz w:val="24"/>
        </w:rPr>
        <w:t xml:space="preserve">Omer </w:t>
      </w:r>
      <w:proofErr w:type="spellStart"/>
      <w:r w:rsidRPr="006A074C">
        <w:rPr>
          <w:rFonts w:ascii="Times New Roman" w:hAnsi="Times New Roman" w:cs="Times New Roman"/>
          <w:sz w:val="24"/>
        </w:rPr>
        <w:t>Qutaiba</w:t>
      </w:r>
      <w:proofErr w:type="spellEnd"/>
      <w:r w:rsidRPr="006A074C">
        <w:rPr>
          <w:rFonts w:ascii="Times New Roman" w:hAnsi="Times New Roman" w:cs="Times New Roman"/>
          <w:sz w:val="24"/>
        </w:rPr>
        <w:t xml:space="preserve"> M. Saeed Mohammed Saeed </w:t>
      </w:r>
    </w:p>
    <w:p w:rsidR="008212D4" w:rsidRPr="00F0673F" w:rsidRDefault="008212D4" w:rsidP="009A03CB">
      <w:pPr>
        <w:ind w:left="851"/>
        <w:rPr>
          <w:rFonts w:ascii="Times New Roman" w:hAnsi="Times New Roman" w:cs="Times New Roman"/>
          <w:sz w:val="24"/>
        </w:rPr>
      </w:pPr>
      <w:r w:rsidRPr="00F0673F">
        <w:rPr>
          <w:rFonts w:ascii="Times New Roman" w:hAnsi="Times New Roman" w:cs="Times New Roman"/>
          <w:sz w:val="24"/>
        </w:rPr>
        <w:t xml:space="preserve">Signature </w:t>
      </w:r>
    </w:p>
    <w:p w:rsidR="005C4B73" w:rsidRPr="006A074C" w:rsidRDefault="005C4B73" w:rsidP="005C4B73">
      <w:pPr>
        <w:jc w:val="right"/>
      </w:pPr>
    </w:p>
    <w:p w:rsidR="005C4B73" w:rsidRDefault="005C4B73"/>
    <w:p w:rsidR="005C4B73" w:rsidRDefault="005C4B73"/>
    <w:p w:rsidR="005C4B73" w:rsidRDefault="005C4B73">
      <w:r>
        <w:br w:type="page"/>
      </w:r>
    </w:p>
    <w:sectPr w:rsidR="005C4B73" w:rsidSect="00780785">
      <w:pgSz w:w="12240" w:h="15840"/>
      <w:pgMar w:top="54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0C3C"/>
    <w:multiLevelType w:val="multilevel"/>
    <w:tmpl w:val="F496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0831"/>
    <w:multiLevelType w:val="hybridMultilevel"/>
    <w:tmpl w:val="E17C11B8"/>
    <w:lvl w:ilvl="0" w:tplc="225C64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34"/>
    <w:rsid w:val="00005D34"/>
    <w:rsid w:val="00036C34"/>
    <w:rsid w:val="00051BC9"/>
    <w:rsid w:val="0008767F"/>
    <w:rsid w:val="000B7779"/>
    <w:rsid w:val="000C75B7"/>
    <w:rsid w:val="001218FA"/>
    <w:rsid w:val="00166430"/>
    <w:rsid w:val="001E6F2C"/>
    <w:rsid w:val="00212B8D"/>
    <w:rsid w:val="002671A9"/>
    <w:rsid w:val="002700B2"/>
    <w:rsid w:val="002752C2"/>
    <w:rsid w:val="002762E0"/>
    <w:rsid w:val="002965C0"/>
    <w:rsid w:val="002A3EB4"/>
    <w:rsid w:val="002C1065"/>
    <w:rsid w:val="003416E5"/>
    <w:rsid w:val="00425D90"/>
    <w:rsid w:val="004265CA"/>
    <w:rsid w:val="004470D8"/>
    <w:rsid w:val="004514EC"/>
    <w:rsid w:val="004A7104"/>
    <w:rsid w:val="004D6A62"/>
    <w:rsid w:val="004F5A81"/>
    <w:rsid w:val="005B27B1"/>
    <w:rsid w:val="005B321B"/>
    <w:rsid w:val="005C4B73"/>
    <w:rsid w:val="005F6F33"/>
    <w:rsid w:val="005F7147"/>
    <w:rsid w:val="00620E0A"/>
    <w:rsid w:val="00627C26"/>
    <w:rsid w:val="00686E91"/>
    <w:rsid w:val="006A074C"/>
    <w:rsid w:val="006B4C11"/>
    <w:rsid w:val="006B6FA8"/>
    <w:rsid w:val="006E418B"/>
    <w:rsid w:val="006F49DB"/>
    <w:rsid w:val="007107ED"/>
    <w:rsid w:val="0073063E"/>
    <w:rsid w:val="00773A51"/>
    <w:rsid w:val="00780785"/>
    <w:rsid w:val="007A3453"/>
    <w:rsid w:val="007F66EE"/>
    <w:rsid w:val="008212D4"/>
    <w:rsid w:val="00831EA9"/>
    <w:rsid w:val="008330FF"/>
    <w:rsid w:val="008425E4"/>
    <w:rsid w:val="00857AA9"/>
    <w:rsid w:val="0086307F"/>
    <w:rsid w:val="00863EE5"/>
    <w:rsid w:val="0089650E"/>
    <w:rsid w:val="008C170A"/>
    <w:rsid w:val="00935CF4"/>
    <w:rsid w:val="00962143"/>
    <w:rsid w:val="00987F37"/>
    <w:rsid w:val="009A03CB"/>
    <w:rsid w:val="009C0C58"/>
    <w:rsid w:val="009C1895"/>
    <w:rsid w:val="00A3038A"/>
    <w:rsid w:val="00A51A41"/>
    <w:rsid w:val="00A52C6B"/>
    <w:rsid w:val="00A87DC8"/>
    <w:rsid w:val="00A9467D"/>
    <w:rsid w:val="00B2288C"/>
    <w:rsid w:val="00B32006"/>
    <w:rsid w:val="00B42A5B"/>
    <w:rsid w:val="00B86E6B"/>
    <w:rsid w:val="00B87307"/>
    <w:rsid w:val="00B96A01"/>
    <w:rsid w:val="00BC57BC"/>
    <w:rsid w:val="00BC5817"/>
    <w:rsid w:val="00BD53E7"/>
    <w:rsid w:val="00BF647D"/>
    <w:rsid w:val="00C12405"/>
    <w:rsid w:val="00C24CA7"/>
    <w:rsid w:val="00C7414C"/>
    <w:rsid w:val="00CB46C6"/>
    <w:rsid w:val="00CB75B3"/>
    <w:rsid w:val="00CF3893"/>
    <w:rsid w:val="00D45571"/>
    <w:rsid w:val="00D60B15"/>
    <w:rsid w:val="00D725D7"/>
    <w:rsid w:val="00E02804"/>
    <w:rsid w:val="00E20848"/>
    <w:rsid w:val="00E313C1"/>
    <w:rsid w:val="00E44E87"/>
    <w:rsid w:val="00E5300C"/>
    <w:rsid w:val="00E8209A"/>
    <w:rsid w:val="00EE28ED"/>
    <w:rsid w:val="00F0673F"/>
    <w:rsid w:val="00F172F8"/>
    <w:rsid w:val="00F32D97"/>
    <w:rsid w:val="00F33C4D"/>
    <w:rsid w:val="00FC6894"/>
    <w:rsid w:val="00FD4091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D34"/>
    <w:rPr>
      <w:b/>
      <w:bCs/>
    </w:rPr>
  </w:style>
  <w:style w:type="character" w:customStyle="1" w:styleId="apple-converted-space">
    <w:name w:val="apple-converted-space"/>
    <w:basedOn w:val="a0"/>
    <w:rsid w:val="00005D34"/>
  </w:style>
  <w:style w:type="character" w:styleId="a5">
    <w:name w:val="Emphasis"/>
    <w:basedOn w:val="a0"/>
    <w:uiPriority w:val="20"/>
    <w:qFormat/>
    <w:rsid w:val="00005D34"/>
    <w:rPr>
      <w:i/>
      <w:iCs/>
    </w:rPr>
  </w:style>
  <w:style w:type="paragraph" w:styleId="a6">
    <w:name w:val="List Paragraph"/>
    <w:basedOn w:val="a"/>
    <w:uiPriority w:val="34"/>
    <w:qFormat/>
    <w:rsid w:val="00D725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B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27C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D34"/>
    <w:rPr>
      <w:b/>
      <w:bCs/>
    </w:rPr>
  </w:style>
  <w:style w:type="character" w:customStyle="1" w:styleId="apple-converted-space">
    <w:name w:val="apple-converted-space"/>
    <w:basedOn w:val="a0"/>
    <w:rsid w:val="00005D34"/>
  </w:style>
  <w:style w:type="character" w:styleId="a5">
    <w:name w:val="Emphasis"/>
    <w:basedOn w:val="a0"/>
    <w:uiPriority w:val="20"/>
    <w:qFormat/>
    <w:rsid w:val="00005D34"/>
    <w:rPr>
      <w:i/>
      <w:iCs/>
    </w:rPr>
  </w:style>
  <w:style w:type="paragraph" w:styleId="a6">
    <w:name w:val="List Paragraph"/>
    <w:basedOn w:val="a"/>
    <w:uiPriority w:val="34"/>
    <w:qFormat/>
    <w:rsid w:val="00D725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B7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27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04BD-2D31-4C02-B35C-F09ABC5D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</dc:creator>
  <cp:lastModifiedBy>Meri</cp:lastModifiedBy>
  <cp:revision>2</cp:revision>
  <cp:lastPrinted>2018-12-06T07:04:00Z</cp:lastPrinted>
  <dcterms:created xsi:type="dcterms:W3CDTF">2019-05-21T07:09:00Z</dcterms:created>
  <dcterms:modified xsi:type="dcterms:W3CDTF">2019-05-21T07:09:00Z</dcterms:modified>
</cp:coreProperties>
</file>